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51" w:rsidRPr="006A3B08" w:rsidRDefault="00F34951" w:rsidP="00F34951">
      <w:pPr>
        <w:pStyle w:val="a3"/>
        <w:spacing w:line="276" w:lineRule="auto"/>
        <w:rPr>
          <w:spacing w:val="0"/>
          <w:sz w:val="22"/>
          <w:szCs w:val="22"/>
          <w:lang w:eastAsia="zh-TW"/>
        </w:rPr>
      </w:pPr>
      <w:r w:rsidRPr="006A3B08">
        <w:rPr>
          <w:rFonts w:hint="eastAsia"/>
          <w:sz w:val="22"/>
          <w:szCs w:val="22"/>
          <w:lang w:eastAsia="zh-TW"/>
        </w:rPr>
        <w:t>第１号様式（第４条第１項）</w:t>
      </w:r>
    </w:p>
    <w:p w:rsidR="00F34951" w:rsidRPr="006A3B08" w:rsidRDefault="00F34951" w:rsidP="00F34951">
      <w:pPr>
        <w:pStyle w:val="a3"/>
        <w:spacing w:line="276" w:lineRule="auto"/>
        <w:rPr>
          <w:spacing w:val="0"/>
          <w:sz w:val="22"/>
          <w:szCs w:val="22"/>
          <w:lang w:eastAsia="zh-TW"/>
        </w:rPr>
      </w:pPr>
    </w:p>
    <w:p w:rsidR="00F34951" w:rsidRPr="006A3B08" w:rsidRDefault="00F34951" w:rsidP="00F34951">
      <w:pPr>
        <w:pStyle w:val="a3"/>
        <w:spacing w:line="276" w:lineRule="auto"/>
        <w:jc w:val="center"/>
        <w:rPr>
          <w:sz w:val="22"/>
          <w:szCs w:val="22"/>
          <w:lang w:eastAsia="zh-TW"/>
        </w:rPr>
      </w:pPr>
      <w:r w:rsidRPr="006A3B08">
        <w:rPr>
          <w:rFonts w:hint="eastAsia"/>
          <w:sz w:val="22"/>
          <w:szCs w:val="22"/>
          <w:lang w:eastAsia="zh-TW"/>
        </w:rPr>
        <w:t>八千代市資源回収団体登録申請書</w:t>
      </w:r>
    </w:p>
    <w:p w:rsidR="00F34951" w:rsidRPr="006A3B08" w:rsidRDefault="00F34951" w:rsidP="00F34951">
      <w:pPr>
        <w:pStyle w:val="a3"/>
        <w:spacing w:line="276" w:lineRule="auto"/>
        <w:jc w:val="center"/>
        <w:rPr>
          <w:spacing w:val="0"/>
          <w:sz w:val="22"/>
          <w:szCs w:val="22"/>
          <w:lang w:eastAsia="zh-TW"/>
        </w:rPr>
      </w:pPr>
    </w:p>
    <w:p w:rsidR="00F34951" w:rsidRPr="006A3B08" w:rsidRDefault="00F34951" w:rsidP="00F34951">
      <w:pPr>
        <w:pStyle w:val="a3"/>
        <w:spacing w:line="276" w:lineRule="auto"/>
        <w:rPr>
          <w:spacing w:val="0"/>
          <w:sz w:val="22"/>
          <w:szCs w:val="22"/>
          <w:lang w:eastAsia="zh-TW"/>
        </w:rPr>
      </w:pPr>
      <w:r w:rsidRPr="006A3B08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="00A870F0">
        <w:rPr>
          <w:rFonts w:hint="eastAsia"/>
          <w:sz w:val="22"/>
          <w:szCs w:val="22"/>
          <w:lang w:eastAsia="zh-TW"/>
        </w:rPr>
        <w:t xml:space="preserve">令和　　</w:t>
      </w:r>
      <w:r w:rsidRPr="006A3B08">
        <w:rPr>
          <w:rFonts w:hint="eastAsia"/>
          <w:sz w:val="22"/>
          <w:szCs w:val="22"/>
          <w:lang w:eastAsia="zh-TW"/>
        </w:rPr>
        <w:t>年　　月　　日</w:t>
      </w:r>
    </w:p>
    <w:p w:rsidR="00F34951" w:rsidRPr="006A3B08" w:rsidRDefault="00F34951" w:rsidP="00F34951">
      <w:pPr>
        <w:pStyle w:val="a3"/>
        <w:spacing w:line="276" w:lineRule="auto"/>
        <w:rPr>
          <w:spacing w:val="0"/>
          <w:sz w:val="22"/>
          <w:szCs w:val="22"/>
          <w:lang w:eastAsia="zh-TW"/>
        </w:rPr>
      </w:pPr>
    </w:p>
    <w:p w:rsidR="00F34951" w:rsidRPr="003524D6" w:rsidRDefault="00F34951" w:rsidP="00F34951">
      <w:pPr>
        <w:pStyle w:val="a3"/>
        <w:spacing w:line="276" w:lineRule="auto"/>
        <w:ind w:firstLineChars="100" w:firstLine="346"/>
        <w:rPr>
          <w:rFonts w:eastAsia="PMingLiU"/>
          <w:sz w:val="22"/>
          <w:szCs w:val="22"/>
          <w:lang w:eastAsia="zh-TW"/>
        </w:rPr>
      </w:pPr>
      <w:r w:rsidRPr="006A3B08">
        <w:rPr>
          <w:rFonts w:hint="eastAsia"/>
          <w:sz w:val="22"/>
          <w:szCs w:val="22"/>
          <w:lang w:eastAsia="zh-TW"/>
        </w:rPr>
        <w:t>(</w:t>
      </w:r>
      <w:r w:rsidRPr="00A870F0">
        <w:rPr>
          <w:rFonts w:hint="eastAsia"/>
          <w:sz w:val="22"/>
          <w:szCs w:val="22"/>
          <w:lang w:eastAsia="zh-TW"/>
        </w:rPr>
        <w:t>宛</w:t>
      </w:r>
      <w:r w:rsidRPr="006A3B08">
        <w:rPr>
          <w:rFonts w:hint="eastAsia"/>
          <w:sz w:val="22"/>
          <w:szCs w:val="22"/>
          <w:lang w:eastAsia="zh-TW"/>
        </w:rPr>
        <w:t xml:space="preserve">先)　</w:t>
      </w:r>
      <w:r w:rsidR="003524D6">
        <w:rPr>
          <w:rFonts w:hint="eastAsia"/>
          <w:sz w:val="22"/>
          <w:szCs w:val="22"/>
          <w:lang w:eastAsia="zh-TW"/>
        </w:rPr>
        <w:t>八千代市長</w:t>
      </w:r>
    </w:p>
    <w:p w:rsidR="00F34951" w:rsidRPr="006A3B08" w:rsidRDefault="00F34951" w:rsidP="00F34951">
      <w:pPr>
        <w:pStyle w:val="a3"/>
        <w:spacing w:line="276" w:lineRule="auto"/>
        <w:ind w:firstLineChars="100" w:firstLine="220"/>
        <w:rPr>
          <w:spacing w:val="0"/>
          <w:sz w:val="22"/>
          <w:szCs w:val="22"/>
          <w:lang w:eastAsia="zh-TW"/>
        </w:rPr>
      </w:pPr>
    </w:p>
    <w:p w:rsidR="00F34951" w:rsidRPr="006A3B08" w:rsidRDefault="00F34951" w:rsidP="00F34951">
      <w:pPr>
        <w:pStyle w:val="a3"/>
        <w:spacing w:line="276" w:lineRule="auto"/>
        <w:rPr>
          <w:spacing w:val="0"/>
          <w:sz w:val="22"/>
          <w:szCs w:val="22"/>
          <w:lang w:eastAsia="zh-CN"/>
        </w:rPr>
      </w:pPr>
      <w:r w:rsidRPr="006A3B08">
        <w:rPr>
          <w:rFonts w:hint="eastAsia"/>
          <w:sz w:val="22"/>
          <w:szCs w:val="22"/>
          <w:lang w:eastAsia="zh-TW"/>
        </w:rPr>
        <w:t xml:space="preserve">　　　　　　　　　　　　</w:t>
      </w:r>
      <w:r w:rsidRPr="006A3B08">
        <w:rPr>
          <w:rFonts w:hint="eastAsia"/>
          <w:sz w:val="22"/>
          <w:szCs w:val="22"/>
          <w:lang w:eastAsia="zh-CN"/>
        </w:rPr>
        <w:t>所在地</w:t>
      </w:r>
    </w:p>
    <w:p w:rsidR="00F34951" w:rsidRPr="006A3B08" w:rsidRDefault="00A75A5D" w:rsidP="00F34951">
      <w:pPr>
        <w:pStyle w:val="a3"/>
        <w:spacing w:line="276" w:lineRule="auto"/>
        <w:rPr>
          <w:spacing w:val="0"/>
          <w:sz w:val="22"/>
          <w:szCs w:val="22"/>
          <w:lang w:eastAsia="zh-CN"/>
        </w:rPr>
      </w:pPr>
      <w:r w:rsidRPr="006A3B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11125</wp:posOffset>
                </wp:positionV>
                <wp:extent cx="2395220" cy="0"/>
                <wp:effectExtent l="0" t="0" r="0" b="0"/>
                <wp:wrapNone/>
                <wp:docPr id="1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5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880E4" id="Line 8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pt,8.75pt" to="45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" o:allowincell="f" strokeweight=".5pt">
                <v:stroke dashstyle="1 1"/>
              </v:line>
            </w:pict>
          </mc:Fallback>
        </mc:AlternateContent>
      </w:r>
    </w:p>
    <w:p w:rsidR="00F34951" w:rsidRPr="00A870F0" w:rsidRDefault="00F34951" w:rsidP="00F34951">
      <w:pPr>
        <w:pStyle w:val="a3"/>
        <w:spacing w:line="276" w:lineRule="auto"/>
        <w:rPr>
          <w:spacing w:val="0"/>
          <w:sz w:val="22"/>
          <w:szCs w:val="22"/>
          <w:lang w:eastAsia="zh-TW"/>
        </w:rPr>
      </w:pPr>
      <w:r w:rsidRPr="006A3B08">
        <w:rPr>
          <w:rFonts w:hint="eastAsia"/>
          <w:sz w:val="22"/>
          <w:szCs w:val="22"/>
          <w:lang w:eastAsia="zh-CN"/>
        </w:rPr>
        <w:t xml:space="preserve">　　　　　　　　　　　　</w:t>
      </w:r>
      <w:r w:rsidR="00BA43AD" w:rsidRPr="00A870F0">
        <w:rPr>
          <w:rFonts w:hint="eastAsia"/>
          <w:sz w:val="22"/>
          <w:szCs w:val="22"/>
          <w:lang w:eastAsia="zh-TW"/>
        </w:rPr>
        <w:t>団体名</w:t>
      </w:r>
    </w:p>
    <w:p w:rsidR="00F34951" w:rsidRPr="006A3B08" w:rsidRDefault="00A75A5D" w:rsidP="00F34951">
      <w:pPr>
        <w:pStyle w:val="a3"/>
        <w:spacing w:line="276" w:lineRule="auto"/>
        <w:rPr>
          <w:spacing w:val="0"/>
          <w:sz w:val="22"/>
          <w:szCs w:val="22"/>
          <w:lang w:eastAsia="zh-CN"/>
        </w:rPr>
      </w:pPr>
      <w:r w:rsidRPr="006A3B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11125</wp:posOffset>
                </wp:positionV>
                <wp:extent cx="2395220" cy="0"/>
                <wp:effectExtent l="0" t="0" r="0" b="0"/>
                <wp:wrapNone/>
                <wp:docPr id="1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5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E660A" id="Line 8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pt,8.75pt" to="45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" o:allowincell="f" strokeweight=".5pt">
                <v:stroke dashstyle="1 1"/>
              </v:line>
            </w:pict>
          </mc:Fallback>
        </mc:AlternateContent>
      </w:r>
    </w:p>
    <w:p w:rsidR="00F34951" w:rsidRPr="006A3B08" w:rsidRDefault="00F34951" w:rsidP="00F34951">
      <w:pPr>
        <w:pStyle w:val="a3"/>
        <w:spacing w:line="276" w:lineRule="auto"/>
        <w:rPr>
          <w:spacing w:val="0"/>
          <w:sz w:val="22"/>
          <w:szCs w:val="22"/>
          <w:lang w:eastAsia="zh-TW"/>
        </w:rPr>
      </w:pPr>
      <w:r w:rsidRPr="006A3B08">
        <w:rPr>
          <w:rFonts w:hint="eastAsia"/>
          <w:sz w:val="22"/>
          <w:szCs w:val="22"/>
          <w:lang w:eastAsia="zh-CN"/>
        </w:rPr>
        <w:t xml:space="preserve">　　　　　　</w:t>
      </w:r>
      <w:r w:rsidRPr="006A3B08">
        <w:rPr>
          <w:rFonts w:hint="eastAsia"/>
          <w:sz w:val="22"/>
          <w:szCs w:val="22"/>
          <w:lang w:eastAsia="zh-TW"/>
        </w:rPr>
        <w:t>申請者　代表者住所</w:t>
      </w:r>
    </w:p>
    <w:p w:rsidR="00F34951" w:rsidRPr="006A3B08" w:rsidRDefault="00A75A5D" w:rsidP="00F34951">
      <w:pPr>
        <w:pStyle w:val="a3"/>
        <w:spacing w:line="276" w:lineRule="auto"/>
        <w:rPr>
          <w:spacing w:val="0"/>
          <w:sz w:val="22"/>
          <w:szCs w:val="22"/>
          <w:lang w:eastAsia="zh-TW"/>
        </w:rPr>
      </w:pPr>
      <w:r w:rsidRPr="006A3B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11125</wp:posOffset>
                </wp:positionV>
                <wp:extent cx="2395220" cy="0"/>
                <wp:effectExtent l="0" t="0" r="0" b="0"/>
                <wp:wrapNone/>
                <wp:docPr id="1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5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F9114" id="Line 8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pt,8.75pt" to="45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" o:allowincell="f" strokeweight=".5pt">
                <v:stroke dashstyle="1 1"/>
              </v:line>
            </w:pict>
          </mc:Fallback>
        </mc:AlternateContent>
      </w:r>
    </w:p>
    <w:p w:rsidR="00F34951" w:rsidRPr="006A3B08" w:rsidRDefault="00F34951" w:rsidP="00F34951">
      <w:pPr>
        <w:pStyle w:val="a3"/>
        <w:spacing w:line="276" w:lineRule="auto"/>
        <w:rPr>
          <w:rFonts w:eastAsia="DengXian"/>
          <w:spacing w:val="0"/>
          <w:sz w:val="22"/>
          <w:szCs w:val="22"/>
          <w:lang w:eastAsia="zh-CN"/>
        </w:rPr>
      </w:pPr>
      <w:r w:rsidRPr="006A3B08">
        <w:rPr>
          <w:rFonts w:hint="eastAsia"/>
          <w:sz w:val="22"/>
          <w:szCs w:val="22"/>
          <w:lang w:eastAsia="zh-CN"/>
        </w:rPr>
        <w:t xml:space="preserve">　　　　　　　　　　代表者氏名　　　　　　　　　　　</w:t>
      </w:r>
    </w:p>
    <w:p w:rsidR="00F34951" w:rsidRPr="006A3B08" w:rsidRDefault="00A75A5D" w:rsidP="00F34951">
      <w:pPr>
        <w:pStyle w:val="a3"/>
        <w:spacing w:line="276" w:lineRule="auto"/>
        <w:rPr>
          <w:spacing w:val="0"/>
          <w:sz w:val="22"/>
          <w:szCs w:val="22"/>
          <w:lang w:eastAsia="zh-CN"/>
        </w:rPr>
      </w:pPr>
      <w:r w:rsidRPr="006A3B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11125</wp:posOffset>
                </wp:positionV>
                <wp:extent cx="2395220" cy="0"/>
                <wp:effectExtent l="0" t="0" r="0" b="0"/>
                <wp:wrapNone/>
                <wp:docPr id="1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5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F1045" id="Line 8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pt,8.75pt" to="45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" o:allowincell="f" strokeweight=".5pt">
                <v:stroke dashstyle="1 1"/>
              </v:line>
            </w:pict>
          </mc:Fallback>
        </mc:AlternateContent>
      </w:r>
    </w:p>
    <w:p w:rsidR="00F34951" w:rsidRPr="006A3B08" w:rsidRDefault="00A870F0" w:rsidP="00F34951">
      <w:pPr>
        <w:pStyle w:val="a3"/>
        <w:spacing w:line="276" w:lineRule="auto"/>
        <w:rPr>
          <w:spacing w:val="0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　　　　　電</w:t>
      </w:r>
      <w:r w:rsidR="00F34951" w:rsidRPr="006A3B08">
        <w:rPr>
          <w:rFonts w:hint="eastAsia"/>
          <w:sz w:val="22"/>
          <w:szCs w:val="22"/>
          <w:lang w:eastAsia="zh-TW"/>
        </w:rPr>
        <w:t>話</w:t>
      </w:r>
      <w:r>
        <w:rPr>
          <w:rFonts w:hint="eastAsia"/>
          <w:sz w:val="22"/>
          <w:szCs w:val="22"/>
        </w:rPr>
        <w:t>番号</w:t>
      </w:r>
    </w:p>
    <w:p w:rsidR="00F34951" w:rsidRPr="006A3B08" w:rsidRDefault="00A75A5D" w:rsidP="00F34951">
      <w:pPr>
        <w:pStyle w:val="a3"/>
        <w:spacing w:line="276" w:lineRule="auto"/>
        <w:rPr>
          <w:rFonts w:eastAsia="PMingLiU"/>
          <w:spacing w:val="0"/>
          <w:sz w:val="22"/>
          <w:szCs w:val="22"/>
          <w:lang w:eastAsia="zh-TW"/>
        </w:rPr>
      </w:pPr>
      <w:r w:rsidRPr="006A3B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20320</wp:posOffset>
                </wp:positionV>
                <wp:extent cx="2395220" cy="0"/>
                <wp:effectExtent l="0" t="0" r="0" b="0"/>
                <wp:wrapNone/>
                <wp:docPr id="1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5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63776" id="Line 8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pt,1.6pt" to="45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" o:allowincell="f" strokeweight=".5pt">
                <v:stroke dashstyle="1 1"/>
              </v:line>
            </w:pict>
          </mc:Fallback>
        </mc:AlternateContent>
      </w:r>
    </w:p>
    <w:p w:rsidR="00F34951" w:rsidRPr="006A3B08" w:rsidRDefault="00F34951" w:rsidP="00F34951">
      <w:pPr>
        <w:pStyle w:val="a3"/>
        <w:spacing w:line="276" w:lineRule="auto"/>
        <w:ind w:right="328"/>
        <w:rPr>
          <w:spacing w:val="0"/>
          <w:sz w:val="22"/>
          <w:szCs w:val="22"/>
        </w:rPr>
      </w:pPr>
      <w:r w:rsidRPr="006A3B08">
        <w:rPr>
          <w:rFonts w:hint="eastAsia"/>
          <w:sz w:val="22"/>
          <w:szCs w:val="22"/>
        </w:rPr>
        <w:t xml:space="preserve">　八千代市資源回収奨励金交付要綱第４条第１項の規定により，次のとおり申請します。</w:t>
      </w:r>
    </w:p>
    <w:p w:rsidR="00F34951" w:rsidRPr="006A3B08" w:rsidRDefault="00F34951" w:rsidP="00F34951">
      <w:pPr>
        <w:pStyle w:val="a3"/>
        <w:spacing w:line="276" w:lineRule="auto"/>
        <w:rPr>
          <w:spacing w:val="0"/>
          <w:sz w:val="22"/>
          <w:szCs w:val="22"/>
        </w:rPr>
      </w:pPr>
    </w:p>
    <w:tbl>
      <w:tblPr>
        <w:tblW w:w="10004" w:type="dxa"/>
        <w:tblInd w:w="1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707"/>
        <w:gridCol w:w="1592"/>
        <w:gridCol w:w="5953"/>
        <w:gridCol w:w="1096"/>
      </w:tblGrid>
      <w:tr w:rsidR="006A3B08" w:rsidRPr="006A3B08" w:rsidTr="00816FD5">
        <w:trPr>
          <w:cantSplit/>
          <w:trHeight w:hRule="exact" w:val="55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  <w:r w:rsidRPr="006A3B08">
              <w:rPr>
                <w:spacing w:val="31"/>
                <w:sz w:val="22"/>
                <w:szCs w:val="22"/>
              </w:rPr>
              <w:t xml:space="preserve"> </w:t>
            </w:r>
            <w:r w:rsidRPr="006A3B08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  <w:r w:rsidRPr="006A3B08">
              <w:rPr>
                <w:spacing w:val="31"/>
                <w:sz w:val="22"/>
                <w:szCs w:val="22"/>
              </w:rPr>
              <w:t xml:space="preserve"> </w:t>
            </w:r>
            <w:r w:rsidRPr="006A3B08">
              <w:rPr>
                <w:rFonts w:hint="eastAsia"/>
                <w:sz w:val="22"/>
                <w:szCs w:val="22"/>
              </w:rPr>
              <w:t>実施区域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</w:tr>
      <w:tr w:rsidR="006A3B08" w:rsidRPr="006A3B08" w:rsidTr="00816FD5">
        <w:trPr>
          <w:cantSplit/>
          <w:trHeight w:hRule="exact" w:val="584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  <w:r w:rsidRPr="006A3B08">
              <w:rPr>
                <w:spacing w:val="31"/>
                <w:sz w:val="22"/>
                <w:szCs w:val="22"/>
              </w:rPr>
              <w:t xml:space="preserve"> </w:t>
            </w:r>
            <w:r w:rsidRPr="006A3B08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  <w:r w:rsidRPr="006A3B08">
              <w:rPr>
                <w:spacing w:val="31"/>
                <w:sz w:val="22"/>
                <w:szCs w:val="22"/>
              </w:rPr>
              <w:t xml:space="preserve"> </w:t>
            </w:r>
            <w:r w:rsidRPr="006A3B08">
              <w:rPr>
                <w:rFonts w:hint="eastAsia"/>
                <w:sz w:val="22"/>
                <w:szCs w:val="22"/>
              </w:rPr>
              <w:t>参加世帯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  <w:r w:rsidRPr="006A3B08">
              <w:rPr>
                <w:spacing w:val="31"/>
                <w:sz w:val="22"/>
                <w:szCs w:val="22"/>
              </w:rPr>
              <w:t xml:space="preserve"> </w:t>
            </w:r>
            <w:r w:rsidRPr="006A3B08">
              <w:rPr>
                <w:rFonts w:hint="eastAsia"/>
                <w:sz w:val="22"/>
                <w:szCs w:val="22"/>
              </w:rPr>
              <w:t xml:space="preserve">　　　　　　　　　　　　　　世帯</w:t>
            </w:r>
          </w:p>
        </w:tc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</w:tr>
      <w:tr w:rsidR="006A3B08" w:rsidRPr="006A3B08" w:rsidTr="00816FD5">
        <w:trPr>
          <w:cantSplit/>
          <w:trHeight w:hRule="exact" w:val="586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  <w:r w:rsidRPr="006A3B08">
              <w:rPr>
                <w:spacing w:val="31"/>
                <w:sz w:val="22"/>
                <w:szCs w:val="22"/>
              </w:rPr>
              <w:t xml:space="preserve"> </w:t>
            </w:r>
            <w:r w:rsidRPr="006A3B08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  <w:r w:rsidRPr="006A3B08">
              <w:rPr>
                <w:spacing w:val="31"/>
                <w:sz w:val="22"/>
                <w:szCs w:val="22"/>
              </w:rPr>
              <w:t xml:space="preserve"> </w:t>
            </w:r>
            <w:r w:rsidRPr="006A3B08">
              <w:rPr>
                <w:rFonts w:hint="eastAsia"/>
                <w:sz w:val="22"/>
                <w:szCs w:val="22"/>
              </w:rPr>
              <w:t>実施年月日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  <w:r w:rsidRPr="006A3B08">
              <w:rPr>
                <w:spacing w:val="31"/>
                <w:sz w:val="22"/>
                <w:szCs w:val="22"/>
              </w:rPr>
              <w:t xml:space="preserve"> </w:t>
            </w:r>
            <w:r w:rsidR="00A870F0">
              <w:rPr>
                <w:rFonts w:hint="eastAsia"/>
                <w:sz w:val="22"/>
                <w:szCs w:val="22"/>
              </w:rPr>
              <w:t xml:space="preserve">　令和</w:t>
            </w:r>
            <w:r w:rsidRPr="006A3B08">
              <w:rPr>
                <w:rFonts w:hint="eastAsia"/>
                <w:sz w:val="22"/>
                <w:szCs w:val="22"/>
              </w:rPr>
              <w:t xml:space="preserve">　</w:t>
            </w:r>
            <w:r w:rsidR="00A870F0">
              <w:rPr>
                <w:rFonts w:hint="eastAsia"/>
                <w:sz w:val="22"/>
                <w:szCs w:val="22"/>
              </w:rPr>
              <w:t xml:space="preserve">　</w:t>
            </w:r>
            <w:r w:rsidRPr="006A3B08">
              <w:rPr>
                <w:rFonts w:hint="eastAsia"/>
                <w:sz w:val="22"/>
                <w:szCs w:val="22"/>
              </w:rPr>
              <w:t>年　　月　　日から実施</w:t>
            </w:r>
          </w:p>
        </w:tc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</w:tr>
      <w:tr w:rsidR="00A870F0" w:rsidRPr="006A3B08" w:rsidTr="003E4F7D">
        <w:trPr>
          <w:cantSplit/>
          <w:trHeight w:hRule="exact" w:val="709"/>
        </w:trPr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870F0" w:rsidRPr="006A3B08" w:rsidRDefault="00A870F0" w:rsidP="00A870F0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  <w:p w:rsidR="00A870F0" w:rsidRPr="006A3B08" w:rsidRDefault="00A870F0" w:rsidP="00A870F0">
            <w:pPr>
              <w:pStyle w:val="a3"/>
              <w:spacing w:line="294" w:lineRule="exact"/>
              <w:rPr>
                <w:spacing w:val="0"/>
                <w:sz w:val="22"/>
                <w:szCs w:val="22"/>
              </w:rPr>
            </w:pPr>
          </w:p>
          <w:p w:rsidR="00A870F0" w:rsidRPr="006A3B08" w:rsidRDefault="00A870F0" w:rsidP="00A870F0">
            <w:pPr>
              <w:pStyle w:val="a3"/>
              <w:spacing w:line="294" w:lineRule="exact"/>
              <w:rPr>
                <w:spacing w:val="0"/>
                <w:sz w:val="22"/>
                <w:szCs w:val="22"/>
              </w:rPr>
            </w:pPr>
            <w:r w:rsidRPr="006A3B08">
              <w:rPr>
                <w:spacing w:val="31"/>
                <w:sz w:val="22"/>
                <w:szCs w:val="22"/>
              </w:rPr>
              <w:t xml:space="preserve"> </w:t>
            </w:r>
            <w:r w:rsidRPr="006A3B08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</w:tcPr>
          <w:p w:rsidR="00A870F0" w:rsidRPr="00A870F0" w:rsidRDefault="00A870F0" w:rsidP="003E4F7D">
            <w:pPr>
              <w:pStyle w:val="a3"/>
              <w:spacing w:line="360" w:lineRule="auto"/>
              <w:ind w:left="113" w:right="113" w:firstLineChars="100" w:firstLine="220"/>
              <w:rPr>
                <w:spacing w:val="0"/>
                <w:sz w:val="22"/>
                <w:szCs w:val="22"/>
              </w:rPr>
            </w:pPr>
            <w:r w:rsidRPr="00A870F0">
              <w:rPr>
                <w:rFonts w:hint="eastAsia"/>
                <w:spacing w:val="0"/>
                <w:sz w:val="22"/>
                <w:szCs w:val="22"/>
              </w:rPr>
              <w:t>回 収 業 者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F0" w:rsidRPr="00A870F0" w:rsidRDefault="00A870F0" w:rsidP="00A870F0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  <w:r w:rsidRPr="00A870F0"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70F0" w:rsidRPr="006A3B08" w:rsidRDefault="00A870F0" w:rsidP="00A870F0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70F0" w:rsidRPr="006A3B08" w:rsidRDefault="00A870F0" w:rsidP="00A870F0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</w:tr>
      <w:tr w:rsidR="00A870F0" w:rsidRPr="006A3B08" w:rsidTr="003E4F7D">
        <w:trPr>
          <w:cantSplit/>
          <w:trHeight w:hRule="exact" w:val="717"/>
        </w:trPr>
        <w:tc>
          <w:tcPr>
            <w:tcW w:w="6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870F0" w:rsidRPr="006A3B08" w:rsidRDefault="00A870F0" w:rsidP="00A870F0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870F0" w:rsidRPr="00A870F0" w:rsidRDefault="00A870F0" w:rsidP="00A870F0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F0" w:rsidRPr="00A870F0" w:rsidRDefault="00A870F0" w:rsidP="00A870F0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  <w:r w:rsidRPr="00A870F0">
              <w:rPr>
                <w:spacing w:val="31"/>
                <w:sz w:val="22"/>
                <w:szCs w:val="22"/>
              </w:rPr>
              <w:t xml:space="preserve"> </w:t>
            </w:r>
            <w:r w:rsidRPr="00A870F0">
              <w:rPr>
                <w:rFonts w:hint="eastAsia"/>
                <w:sz w:val="22"/>
                <w:szCs w:val="22"/>
              </w:rPr>
              <w:t>業者名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70F0" w:rsidRPr="006A3B08" w:rsidRDefault="00A870F0" w:rsidP="00A870F0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70F0" w:rsidRPr="006A3B08" w:rsidRDefault="00A870F0" w:rsidP="00A870F0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</w:tr>
      <w:tr w:rsidR="00A870F0" w:rsidRPr="006A3B08" w:rsidTr="003E4F7D">
        <w:trPr>
          <w:cantSplit/>
          <w:trHeight w:hRule="exact" w:val="697"/>
        </w:trPr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70F0" w:rsidRPr="006A3B08" w:rsidRDefault="00A870F0" w:rsidP="00A870F0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70F0" w:rsidRPr="00A870F0" w:rsidRDefault="00A870F0" w:rsidP="00A870F0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F0" w:rsidRPr="00A870F0" w:rsidRDefault="00A870F0" w:rsidP="00A870F0">
            <w:pPr>
              <w:pStyle w:val="a3"/>
              <w:spacing w:before="190" w:line="294" w:lineRule="exact"/>
              <w:rPr>
                <w:spacing w:val="0"/>
                <w:sz w:val="18"/>
                <w:szCs w:val="18"/>
              </w:rPr>
            </w:pPr>
            <w:r w:rsidRPr="00A870F0">
              <w:rPr>
                <w:spacing w:val="31"/>
                <w:sz w:val="22"/>
                <w:szCs w:val="22"/>
              </w:rPr>
              <w:t xml:space="preserve"> </w:t>
            </w:r>
            <w:r w:rsidRPr="00A870F0">
              <w:rPr>
                <w:rFonts w:hint="eastAsia"/>
                <w:spacing w:val="31"/>
                <w:sz w:val="21"/>
                <w:szCs w:val="18"/>
              </w:rPr>
              <w:t>電話番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70F0" w:rsidRPr="006A3B08" w:rsidRDefault="00A870F0" w:rsidP="00A870F0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70F0" w:rsidRPr="006A3B08" w:rsidRDefault="00A870F0" w:rsidP="00A870F0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</w:tr>
    </w:tbl>
    <w:p w:rsidR="00F34951" w:rsidRPr="006A3B08" w:rsidRDefault="00F34951" w:rsidP="003E4F7D">
      <w:pPr>
        <w:pStyle w:val="a3"/>
        <w:spacing w:line="240" w:lineRule="auto"/>
        <w:ind w:right="366"/>
        <w:jc w:val="right"/>
        <w:rPr>
          <w:b/>
          <w:spacing w:val="0"/>
          <w:sz w:val="24"/>
          <w:szCs w:val="22"/>
        </w:rPr>
      </w:pPr>
      <w:r w:rsidRPr="006A3B08">
        <w:rPr>
          <w:rFonts w:cs="ＭＳ明朝" w:hint="eastAsia"/>
          <w:b/>
          <w:sz w:val="24"/>
          <w:szCs w:val="22"/>
          <w:shd w:val="pct15" w:color="auto" w:fill="FFFFFF"/>
        </w:rPr>
        <w:t>☆裏面もご記入ください☆</w:t>
      </w:r>
    </w:p>
    <w:tbl>
      <w:tblPr>
        <w:tblW w:w="1017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418"/>
        <w:gridCol w:w="5953"/>
        <w:gridCol w:w="1133"/>
      </w:tblGrid>
      <w:tr w:rsidR="006A3B08" w:rsidRPr="006A3B08" w:rsidTr="00A870F0">
        <w:trPr>
          <w:cantSplit/>
          <w:trHeight w:hRule="exact" w:val="9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411E4" w:rsidRPr="00A870F0" w:rsidRDefault="00B411E4" w:rsidP="003F571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70F0">
              <w:rPr>
                <w:rFonts w:ascii="ＭＳ 明朝" w:hAnsi="ＭＳ 明朝"/>
                <w:sz w:val="22"/>
                <w:szCs w:val="22"/>
              </w:rPr>
              <w:br w:type="page"/>
            </w:r>
          </w:p>
          <w:p w:rsidR="00B411E4" w:rsidRPr="00A870F0" w:rsidRDefault="00B411E4" w:rsidP="003F571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411E4" w:rsidRPr="00A870F0" w:rsidRDefault="00B411E4" w:rsidP="003F571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B411E4" w:rsidRPr="00A870F0" w:rsidRDefault="00B411E4" w:rsidP="003F571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B411E4" w:rsidRPr="00A870F0" w:rsidRDefault="00B411E4" w:rsidP="003F571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B411E4" w:rsidRPr="00A870F0" w:rsidRDefault="00B411E4" w:rsidP="003F5716">
            <w:pPr>
              <w:pStyle w:val="a3"/>
              <w:spacing w:line="294" w:lineRule="exact"/>
              <w:ind w:firstLineChars="50" w:firstLine="173"/>
              <w:jc w:val="center"/>
              <w:rPr>
                <w:spacing w:val="0"/>
                <w:sz w:val="22"/>
                <w:szCs w:val="22"/>
              </w:rPr>
            </w:pPr>
            <w:r w:rsidRPr="00A870F0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E4" w:rsidRPr="00A870F0" w:rsidRDefault="00B411E4" w:rsidP="00B411E4">
            <w:pPr>
              <w:pStyle w:val="a3"/>
              <w:spacing w:line="294" w:lineRule="exact"/>
              <w:ind w:firstLineChars="50" w:firstLine="173"/>
              <w:jc w:val="left"/>
              <w:rPr>
                <w:sz w:val="22"/>
                <w:szCs w:val="22"/>
              </w:rPr>
            </w:pPr>
          </w:p>
          <w:p w:rsidR="00B411E4" w:rsidRPr="00A870F0" w:rsidRDefault="00B411E4" w:rsidP="00B411E4">
            <w:pPr>
              <w:pStyle w:val="a3"/>
              <w:spacing w:line="294" w:lineRule="exact"/>
              <w:ind w:firstLineChars="50" w:firstLine="173"/>
              <w:jc w:val="left"/>
              <w:rPr>
                <w:sz w:val="22"/>
                <w:szCs w:val="22"/>
              </w:rPr>
            </w:pPr>
          </w:p>
          <w:p w:rsidR="00B411E4" w:rsidRPr="00A870F0" w:rsidRDefault="00B411E4" w:rsidP="00B411E4">
            <w:pPr>
              <w:pStyle w:val="a3"/>
              <w:spacing w:line="294" w:lineRule="exact"/>
              <w:ind w:firstLineChars="50" w:firstLine="173"/>
              <w:jc w:val="left"/>
              <w:rPr>
                <w:sz w:val="22"/>
                <w:szCs w:val="22"/>
              </w:rPr>
            </w:pPr>
            <w:r w:rsidRPr="00A870F0">
              <w:rPr>
                <w:rFonts w:hint="eastAsia"/>
                <w:sz w:val="22"/>
                <w:szCs w:val="22"/>
              </w:rPr>
              <w:t>振込先</w:t>
            </w:r>
          </w:p>
          <w:p w:rsidR="00B411E4" w:rsidRPr="00A870F0" w:rsidRDefault="00B411E4" w:rsidP="00B411E4">
            <w:pPr>
              <w:pStyle w:val="a3"/>
              <w:spacing w:line="294" w:lineRule="exact"/>
              <w:ind w:firstLineChars="50" w:firstLine="173"/>
              <w:jc w:val="left"/>
              <w:rPr>
                <w:spacing w:val="0"/>
                <w:sz w:val="22"/>
                <w:szCs w:val="22"/>
                <w:lang w:eastAsia="zh-TW"/>
              </w:rPr>
            </w:pPr>
            <w:r w:rsidRPr="00A870F0">
              <w:rPr>
                <w:rFonts w:hint="eastAsia"/>
                <w:sz w:val="22"/>
                <w:szCs w:val="22"/>
              </w:rPr>
              <w:t>金融機関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11E4" w:rsidRPr="00A870F0" w:rsidRDefault="00B411E4" w:rsidP="003F5716">
            <w:pPr>
              <w:pStyle w:val="a3"/>
              <w:spacing w:line="240" w:lineRule="auto"/>
              <w:ind w:firstLineChars="1400" w:firstLine="3948"/>
              <w:rPr>
                <w:rFonts w:eastAsia="PMingLiU"/>
                <w:kern w:val="2"/>
                <w:sz w:val="22"/>
                <w:szCs w:val="22"/>
                <w:lang w:eastAsia="zh-TW"/>
              </w:rPr>
            </w:pPr>
            <w:r w:rsidRPr="00A870F0">
              <w:rPr>
                <w:spacing w:val="31"/>
                <w:sz w:val="22"/>
                <w:szCs w:val="22"/>
                <w:lang w:eastAsia="zh-TW"/>
              </w:rPr>
              <w:t xml:space="preserve"> </w:t>
            </w:r>
            <w:r w:rsidRPr="00A870F0">
              <w:rPr>
                <w:rFonts w:hint="eastAsia"/>
                <w:kern w:val="2"/>
                <w:sz w:val="22"/>
                <w:szCs w:val="22"/>
                <w:lang w:eastAsia="zh-TW"/>
              </w:rPr>
              <w:t>銀行</w:t>
            </w:r>
            <w:r w:rsidRPr="00A870F0">
              <w:rPr>
                <w:rFonts w:hint="eastAsia"/>
                <w:kern w:val="2"/>
                <w:sz w:val="22"/>
                <w:szCs w:val="22"/>
              </w:rPr>
              <w:t>・金庫</w:t>
            </w:r>
          </w:p>
          <w:p w:rsidR="00B411E4" w:rsidRPr="00A870F0" w:rsidRDefault="00B411E4" w:rsidP="003F5716">
            <w:pPr>
              <w:pStyle w:val="a3"/>
              <w:spacing w:before="190" w:line="294" w:lineRule="exact"/>
              <w:rPr>
                <w:rFonts w:eastAsia="PMingLiU"/>
                <w:spacing w:val="0"/>
                <w:sz w:val="22"/>
                <w:szCs w:val="22"/>
                <w:lang w:eastAsia="zh-TW"/>
              </w:rPr>
            </w:pPr>
            <w:r w:rsidRPr="00A870F0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･農協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nil"/>
            </w:tcBorders>
          </w:tcPr>
          <w:p w:rsidR="00B411E4" w:rsidRPr="006A3B08" w:rsidRDefault="00B411E4" w:rsidP="003F5716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</w:tr>
      <w:tr w:rsidR="006A3B08" w:rsidRPr="006A3B08" w:rsidTr="00A870F0">
        <w:trPr>
          <w:cantSplit/>
          <w:trHeight w:hRule="exact" w:val="95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B411E4" w:rsidRPr="00A870F0" w:rsidRDefault="00B411E4" w:rsidP="003F571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37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E4" w:rsidRPr="00A870F0" w:rsidRDefault="00B411E4" w:rsidP="003F5716">
            <w:pPr>
              <w:pStyle w:val="a3"/>
              <w:spacing w:before="190" w:line="294" w:lineRule="exact"/>
              <w:ind w:firstLineChars="50" w:firstLine="110"/>
              <w:rPr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11E4" w:rsidRPr="00A870F0" w:rsidRDefault="00B411E4" w:rsidP="003F5716">
            <w:pPr>
              <w:pStyle w:val="a3"/>
              <w:spacing w:line="240" w:lineRule="auto"/>
              <w:ind w:firstLineChars="1200" w:firstLine="4152"/>
              <w:rPr>
                <w:rFonts w:eastAsia="PMingLiU"/>
                <w:kern w:val="2"/>
                <w:sz w:val="22"/>
                <w:szCs w:val="22"/>
                <w:lang w:eastAsia="zh-TW"/>
              </w:rPr>
            </w:pPr>
            <w:r w:rsidRPr="00A870F0">
              <w:rPr>
                <w:rFonts w:hint="eastAsia"/>
                <w:kern w:val="2"/>
                <w:sz w:val="22"/>
                <w:szCs w:val="22"/>
              </w:rPr>
              <w:t>本店・支店</w:t>
            </w:r>
          </w:p>
          <w:p w:rsidR="00B411E4" w:rsidRPr="00A870F0" w:rsidRDefault="00B411E4" w:rsidP="003F5716">
            <w:pPr>
              <w:pStyle w:val="a3"/>
              <w:spacing w:before="190" w:line="294" w:lineRule="exact"/>
              <w:jc w:val="center"/>
              <w:rPr>
                <w:sz w:val="22"/>
                <w:szCs w:val="22"/>
              </w:rPr>
            </w:pPr>
            <w:r w:rsidRPr="00A870F0">
              <w:rPr>
                <w:rFonts w:hint="eastAsia"/>
                <w:kern w:val="2"/>
                <w:sz w:val="22"/>
                <w:szCs w:val="22"/>
              </w:rPr>
              <w:t xml:space="preserve">　　　　　　　　　　　・出張所</w:t>
            </w:r>
          </w:p>
        </w:tc>
        <w:tc>
          <w:tcPr>
            <w:tcW w:w="1133" w:type="dxa"/>
            <w:vMerge/>
            <w:tcBorders>
              <w:left w:val="nil"/>
              <w:right w:val="nil"/>
            </w:tcBorders>
          </w:tcPr>
          <w:p w:rsidR="00B411E4" w:rsidRPr="006A3B08" w:rsidRDefault="00B411E4" w:rsidP="003F5716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</w:tr>
      <w:tr w:rsidR="006A3B08" w:rsidRPr="006A3B08" w:rsidTr="003524D6">
        <w:trPr>
          <w:cantSplit/>
          <w:trHeight w:hRule="exact" w:val="1274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F34951" w:rsidRPr="00A870F0" w:rsidRDefault="00F34951" w:rsidP="00B11F88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8F0" w:rsidRPr="00A870F0" w:rsidRDefault="002758F0" w:rsidP="00C812C8">
            <w:pPr>
              <w:pStyle w:val="a3"/>
              <w:spacing w:line="480" w:lineRule="auto"/>
              <w:ind w:firstLineChars="50" w:firstLine="173"/>
              <w:rPr>
                <w:sz w:val="22"/>
                <w:szCs w:val="22"/>
              </w:rPr>
            </w:pPr>
            <w:r w:rsidRPr="00A870F0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951" w:rsidRPr="00A870F0" w:rsidRDefault="00F34951" w:rsidP="00B11F88">
            <w:pPr>
              <w:pStyle w:val="a3"/>
              <w:spacing w:before="190" w:line="294" w:lineRule="exact"/>
              <w:jc w:val="center"/>
              <w:rPr>
                <w:spacing w:val="0"/>
                <w:sz w:val="22"/>
                <w:szCs w:val="22"/>
              </w:rPr>
            </w:pPr>
            <w:r w:rsidRPr="00A870F0">
              <w:rPr>
                <w:rFonts w:hint="eastAsia"/>
                <w:sz w:val="22"/>
                <w:szCs w:val="22"/>
              </w:rPr>
              <w:t>普通預金・当座預金</w:t>
            </w:r>
          </w:p>
          <w:p w:rsidR="00960E75" w:rsidRDefault="00960E75" w:rsidP="002758F0">
            <w:pPr>
              <w:pStyle w:val="a3"/>
              <w:spacing w:line="294" w:lineRule="exact"/>
              <w:rPr>
                <w:spacing w:val="31"/>
                <w:sz w:val="22"/>
                <w:szCs w:val="22"/>
              </w:rPr>
            </w:pPr>
          </w:p>
          <w:p w:rsidR="003524D6" w:rsidRPr="00A870F0" w:rsidRDefault="003524D6" w:rsidP="002758F0">
            <w:pPr>
              <w:pStyle w:val="a3"/>
              <w:spacing w:line="294" w:lineRule="exact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nil"/>
              <w:right w:val="nil"/>
            </w:tcBorders>
          </w:tcPr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</w:tr>
      <w:tr w:rsidR="006A3B08" w:rsidRPr="006A3B08" w:rsidTr="00A870F0">
        <w:trPr>
          <w:cantSplit/>
          <w:trHeight w:hRule="exact" w:val="336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F34951" w:rsidRPr="006A3B08" w:rsidRDefault="00F34951" w:rsidP="00B11F88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34951" w:rsidRPr="006A3B08" w:rsidRDefault="00485C3D" w:rsidP="00B11F88">
            <w:pPr>
              <w:pStyle w:val="a3"/>
              <w:spacing w:line="294" w:lineRule="exact"/>
              <w:ind w:firstLineChars="53" w:firstLine="149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31"/>
                <w:position w:val="-2"/>
                <w:sz w:val="22"/>
                <w:szCs w:val="22"/>
              </w:rPr>
              <w:t>ふ り が な</w:t>
            </w:r>
          </w:p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</w:tcPr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133" w:type="dxa"/>
            <w:vMerge/>
            <w:tcBorders>
              <w:left w:val="nil"/>
              <w:right w:val="nil"/>
            </w:tcBorders>
          </w:tcPr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</w:tr>
      <w:tr w:rsidR="006A3B08" w:rsidRPr="006A3B08" w:rsidTr="00A870F0">
        <w:trPr>
          <w:cantSplit/>
          <w:trHeight w:hRule="exact" w:val="6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34951" w:rsidRPr="006A3B08" w:rsidRDefault="00F34951" w:rsidP="00B11F88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3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51" w:rsidRPr="006A3B08" w:rsidRDefault="00F34951" w:rsidP="00B11F88">
            <w:pPr>
              <w:pStyle w:val="a3"/>
              <w:spacing w:line="294" w:lineRule="exact"/>
              <w:ind w:firstLineChars="100" w:firstLine="220"/>
              <w:rPr>
                <w:spacing w:val="0"/>
                <w:sz w:val="22"/>
                <w:szCs w:val="22"/>
              </w:rPr>
            </w:pPr>
          </w:p>
          <w:p w:rsidR="00F34951" w:rsidRPr="006A3B08" w:rsidRDefault="00F34951" w:rsidP="00B11F88">
            <w:pPr>
              <w:pStyle w:val="a3"/>
              <w:spacing w:line="294" w:lineRule="exact"/>
              <w:ind w:firstLineChars="50" w:firstLine="173"/>
              <w:rPr>
                <w:spacing w:val="31"/>
                <w:position w:val="-2"/>
                <w:sz w:val="22"/>
                <w:szCs w:val="22"/>
              </w:rPr>
            </w:pPr>
            <w:r w:rsidRPr="006A3B08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5953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133" w:type="dxa"/>
            <w:vMerge/>
            <w:tcBorders>
              <w:left w:val="nil"/>
              <w:bottom w:val="nil"/>
              <w:right w:val="nil"/>
            </w:tcBorders>
          </w:tcPr>
          <w:p w:rsidR="00F34951" w:rsidRPr="006A3B08" w:rsidRDefault="00F34951" w:rsidP="00B11F88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</w:tr>
      <w:tr w:rsidR="006A3B08" w:rsidRPr="006A3B08" w:rsidTr="003E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3" w:type="dxa"/>
          <w:trHeight w:val="805"/>
        </w:trPr>
        <w:tc>
          <w:tcPr>
            <w:tcW w:w="709" w:type="dxa"/>
            <w:vMerge w:val="restart"/>
          </w:tcPr>
          <w:p w:rsidR="00F34951" w:rsidRPr="006A3B08" w:rsidRDefault="00F34951" w:rsidP="00B11F8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F34951" w:rsidRDefault="00F34951" w:rsidP="00F3495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6A3B0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3E4F7D" w:rsidRPr="006A3B08" w:rsidRDefault="003E4F7D" w:rsidP="00F3495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F34951" w:rsidRPr="006A3B08" w:rsidRDefault="00F34951" w:rsidP="00B11F8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B08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959" w:type="dxa"/>
            <w:vMerge w:val="restart"/>
            <w:textDirection w:val="tbRlV"/>
          </w:tcPr>
          <w:p w:rsidR="00F34951" w:rsidRPr="006A3B08" w:rsidRDefault="00F34951" w:rsidP="00B11F88">
            <w:pPr>
              <w:pStyle w:val="a3"/>
              <w:spacing w:line="276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6A3B08">
              <w:rPr>
                <w:rFonts w:hint="eastAsia"/>
                <w:spacing w:val="135"/>
                <w:sz w:val="22"/>
                <w:szCs w:val="22"/>
                <w:fitText w:val="1200" w:id="-1322655743"/>
              </w:rPr>
              <w:t>担当</w:t>
            </w:r>
            <w:r w:rsidRPr="006A3B08">
              <w:rPr>
                <w:rFonts w:hint="eastAsia"/>
                <w:spacing w:val="0"/>
                <w:sz w:val="22"/>
                <w:szCs w:val="22"/>
                <w:fitText w:val="1200" w:id="-1322655743"/>
              </w:rPr>
              <w:t>者</w:t>
            </w:r>
          </w:p>
          <w:p w:rsidR="00F34951" w:rsidRPr="006A3B08" w:rsidRDefault="00F34951" w:rsidP="00B11F88">
            <w:pPr>
              <w:pStyle w:val="a3"/>
              <w:spacing w:line="294" w:lineRule="exact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3524D6">
              <w:rPr>
                <w:rFonts w:hint="eastAsia"/>
                <w:spacing w:val="397"/>
                <w:sz w:val="22"/>
                <w:szCs w:val="22"/>
                <w:fitText w:val="1235" w:id="-1322655742"/>
              </w:rPr>
              <w:t>事</w:t>
            </w:r>
            <w:r w:rsidRPr="003524D6">
              <w:rPr>
                <w:rFonts w:hint="eastAsia"/>
                <w:spacing w:val="0"/>
                <w:sz w:val="22"/>
                <w:szCs w:val="22"/>
                <w:fitText w:val="1235" w:id="-1322655742"/>
              </w:rPr>
              <w:t>務</w:t>
            </w:r>
          </w:p>
        </w:tc>
        <w:tc>
          <w:tcPr>
            <w:tcW w:w="1418" w:type="dxa"/>
            <w:shd w:val="clear" w:color="auto" w:fill="auto"/>
          </w:tcPr>
          <w:p w:rsidR="00F34951" w:rsidRPr="006A3B08" w:rsidRDefault="00F34951" w:rsidP="00B11F88">
            <w:pPr>
              <w:widowControl/>
              <w:spacing w:before="2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B08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5953" w:type="dxa"/>
            <w:shd w:val="clear" w:color="auto" w:fill="auto"/>
          </w:tcPr>
          <w:p w:rsidR="00F34951" w:rsidRPr="006A3B08" w:rsidRDefault="00F34951" w:rsidP="00B11F88">
            <w:pPr>
              <w:widowControl/>
              <w:spacing w:before="2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A3B08" w:rsidRPr="006A3B08" w:rsidTr="003E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3" w:type="dxa"/>
          <w:trHeight w:val="844"/>
        </w:trPr>
        <w:tc>
          <w:tcPr>
            <w:tcW w:w="709" w:type="dxa"/>
            <w:vMerge/>
          </w:tcPr>
          <w:p w:rsidR="00F34951" w:rsidRPr="006A3B08" w:rsidRDefault="00F34951" w:rsidP="00B11F88">
            <w:pPr>
              <w:widowControl/>
              <w:spacing w:before="2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F34951" w:rsidRPr="006A3B08" w:rsidRDefault="00F34951" w:rsidP="00B11F88">
            <w:pPr>
              <w:widowControl/>
              <w:spacing w:before="2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34951" w:rsidRPr="006A3B08" w:rsidRDefault="00C812C8" w:rsidP="00C812C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Letter"/>
                  <w:hps w:val="12"/>
                  <w:hpsRaise w:val="24"/>
                  <w:hpsBaseText w:val="22"/>
                  <w:lid w:val="ja-JP"/>
                </w:rubyPr>
                <w:rt>
                  <w:r w:rsidR="00C812C8" w:rsidRPr="00C812C8">
                    <w:rPr>
                      <w:rFonts w:ascii="ＭＳ 明朝" w:hAnsi="ＭＳ 明朝"/>
                      <w:sz w:val="12"/>
                      <w:szCs w:val="22"/>
                    </w:rPr>
                    <w:t>ふり</w:t>
                  </w:r>
                </w:rt>
                <w:rubyBase>
                  <w:r w:rsidR="00C812C8">
                    <w:rPr>
                      <w:rFonts w:ascii="ＭＳ 明朝" w:hAnsi="ＭＳ 明朝"/>
                      <w:sz w:val="22"/>
                      <w:szCs w:val="22"/>
                    </w:rPr>
                    <w:t>氏</w:t>
                  </w:r>
                </w:rubyBase>
              </w:ruby>
            </w:r>
            <w:r w:rsidR="00F34951" w:rsidRPr="006A3B0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Letter"/>
                  <w:hps w:val="12"/>
                  <w:hpsRaise w:val="24"/>
                  <w:hpsBaseText w:val="22"/>
                  <w:lid w:val="ja-JP"/>
                </w:rubyPr>
                <w:rt>
                  <w:r w:rsidR="00C812C8" w:rsidRPr="00C812C8">
                    <w:rPr>
                      <w:rFonts w:ascii="ＭＳ 明朝" w:hAnsi="ＭＳ 明朝"/>
                      <w:sz w:val="12"/>
                      <w:szCs w:val="22"/>
                    </w:rPr>
                    <w:t>がな</w:t>
                  </w:r>
                </w:rt>
                <w:rubyBase>
                  <w:r w:rsidR="00C812C8">
                    <w:rPr>
                      <w:rFonts w:ascii="ＭＳ 明朝"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5953" w:type="dxa"/>
            <w:shd w:val="clear" w:color="auto" w:fill="auto"/>
          </w:tcPr>
          <w:p w:rsidR="00F34951" w:rsidRPr="006A3B08" w:rsidRDefault="00F34951" w:rsidP="00B11F88">
            <w:pPr>
              <w:widowControl/>
              <w:spacing w:before="2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A3B08" w:rsidRPr="006A3B08" w:rsidTr="003E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3" w:type="dxa"/>
          <w:trHeight w:val="843"/>
        </w:trPr>
        <w:tc>
          <w:tcPr>
            <w:tcW w:w="709" w:type="dxa"/>
            <w:vMerge/>
          </w:tcPr>
          <w:p w:rsidR="00F34951" w:rsidRPr="006A3B08" w:rsidRDefault="00F34951" w:rsidP="00B11F88">
            <w:pPr>
              <w:widowControl/>
              <w:spacing w:before="2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F34951" w:rsidRPr="006A3B08" w:rsidRDefault="00F34951" w:rsidP="00B11F88">
            <w:pPr>
              <w:widowControl/>
              <w:spacing w:before="2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34951" w:rsidRPr="006A3B08" w:rsidRDefault="00A870F0" w:rsidP="00B11F88">
            <w:pPr>
              <w:widowControl/>
              <w:spacing w:before="24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953" w:type="dxa"/>
            <w:shd w:val="clear" w:color="auto" w:fill="auto"/>
          </w:tcPr>
          <w:p w:rsidR="00F34951" w:rsidRPr="006A3B08" w:rsidRDefault="00F34951" w:rsidP="00B11F88">
            <w:pPr>
              <w:widowControl/>
              <w:spacing w:before="2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A3B08" w:rsidRPr="006A3B08" w:rsidTr="003E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3" w:type="dxa"/>
          <w:trHeight w:val="840"/>
        </w:trPr>
        <w:tc>
          <w:tcPr>
            <w:tcW w:w="709" w:type="dxa"/>
            <w:vMerge w:val="restart"/>
          </w:tcPr>
          <w:p w:rsidR="00F34951" w:rsidRPr="006A3B08" w:rsidRDefault="00F34951" w:rsidP="00B11F8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F34951" w:rsidRPr="006A3B08" w:rsidRDefault="00F34951" w:rsidP="00B11F8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F34951" w:rsidRDefault="00F34951" w:rsidP="00B11F8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3E4F7D" w:rsidRPr="006A3B08" w:rsidRDefault="003E4F7D" w:rsidP="00B11F8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F34951" w:rsidRPr="006A3B08" w:rsidRDefault="00F34951" w:rsidP="00B11F8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B08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tbRlV"/>
          </w:tcPr>
          <w:p w:rsidR="00F34951" w:rsidRPr="006A3B08" w:rsidRDefault="00F34951" w:rsidP="006443DF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A870F0">
              <w:rPr>
                <w:rFonts w:hint="eastAsia"/>
                <w:spacing w:val="12"/>
                <w:sz w:val="22"/>
                <w:szCs w:val="22"/>
                <w:fitText w:val="1200" w:id="-1322655741"/>
              </w:rPr>
              <w:t>送付希望</w:t>
            </w:r>
            <w:r w:rsidRPr="00A870F0">
              <w:rPr>
                <w:rFonts w:hint="eastAsia"/>
                <w:spacing w:val="2"/>
                <w:sz w:val="22"/>
                <w:szCs w:val="22"/>
                <w:fitText w:val="1200" w:id="-1322655741"/>
              </w:rPr>
              <w:t>先</w:t>
            </w:r>
          </w:p>
          <w:p w:rsidR="00F34951" w:rsidRPr="006A3B08" w:rsidRDefault="00F34951" w:rsidP="006443DF">
            <w:pPr>
              <w:widowControl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70F0">
              <w:rPr>
                <w:rFonts w:ascii="ＭＳ 明朝" w:hAnsi="ＭＳ 明朝" w:hint="eastAsia"/>
                <w:spacing w:val="135"/>
                <w:kern w:val="0"/>
                <w:sz w:val="22"/>
                <w:szCs w:val="22"/>
                <w:fitText w:val="1200" w:id="-1322655740"/>
              </w:rPr>
              <w:t>書類</w:t>
            </w:r>
            <w:r w:rsidRPr="00A870F0">
              <w:rPr>
                <w:rFonts w:ascii="ＭＳ 明朝" w:hAnsi="ＭＳ 明朝" w:hint="eastAsia"/>
                <w:kern w:val="0"/>
                <w:sz w:val="22"/>
                <w:szCs w:val="22"/>
                <w:fitText w:val="1200" w:id="-1322655740"/>
              </w:rPr>
              <w:t>の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4951" w:rsidRPr="006A3B08" w:rsidRDefault="00F34951" w:rsidP="00B11F88">
            <w:pPr>
              <w:pStyle w:val="a3"/>
              <w:spacing w:line="240" w:lineRule="auto"/>
              <w:ind w:leftChars="-39" w:left="-14" w:hangingChars="31" w:hanging="68"/>
              <w:jc w:val="left"/>
              <w:rPr>
                <w:spacing w:val="0"/>
                <w:sz w:val="22"/>
                <w:szCs w:val="22"/>
              </w:rPr>
            </w:pPr>
            <w:r w:rsidRPr="006A3B08">
              <w:rPr>
                <w:rFonts w:hint="eastAsia"/>
                <w:b/>
                <w:spacing w:val="0"/>
                <w:sz w:val="22"/>
                <w:szCs w:val="22"/>
              </w:rPr>
              <w:t>□</w:t>
            </w:r>
            <w:r w:rsidRPr="006A3B08">
              <w:rPr>
                <w:rFonts w:hint="eastAsia"/>
                <w:spacing w:val="0"/>
                <w:sz w:val="22"/>
                <w:szCs w:val="22"/>
              </w:rPr>
              <w:t xml:space="preserve">団体所在地　</w:t>
            </w:r>
            <w:r w:rsidRPr="006A3B08">
              <w:rPr>
                <w:rFonts w:hint="eastAsia"/>
                <w:b/>
                <w:spacing w:val="0"/>
                <w:sz w:val="22"/>
                <w:szCs w:val="22"/>
              </w:rPr>
              <w:t>□</w:t>
            </w:r>
            <w:r w:rsidRPr="006A3B08">
              <w:rPr>
                <w:rFonts w:hint="eastAsia"/>
                <w:spacing w:val="0"/>
                <w:sz w:val="22"/>
                <w:szCs w:val="22"/>
              </w:rPr>
              <w:t xml:space="preserve">代表者　</w:t>
            </w:r>
            <w:r w:rsidRPr="006A3B08">
              <w:rPr>
                <w:rFonts w:hint="eastAsia"/>
                <w:b/>
                <w:spacing w:val="0"/>
                <w:sz w:val="22"/>
                <w:szCs w:val="22"/>
              </w:rPr>
              <w:t>□</w:t>
            </w:r>
            <w:r w:rsidRPr="006A3B08">
              <w:rPr>
                <w:rFonts w:hint="eastAsia"/>
                <w:spacing w:val="0"/>
                <w:sz w:val="22"/>
                <w:szCs w:val="22"/>
              </w:rPr>
              <w:t xml:space="preserve">事務担当者　</w:t>
            </w:r>
            <w:r w:rsidRPr="006A3B08">
              <w:rPr>
                <w:rFonts w:hint="eastAsia"/>
                <w:b/>
                <w:spacing w:val="0"/>
                <w:sz w:val="22"/>
                <w:szCs w:val="22"/>
              </w:rPr>
              <w:t>□</w:t>
            </w:r>
            <w:r w:rsidR="00A870F0">
              <w:rPr>
                <w:rFonts w:hint="eastAsia"/>
                <w:spacing w:val="0"/>
                <w:sz w:val="22"/>
                <w:szCs w:val="22"/>
              </w:rPr>
              <w:t xml:space="preserve">その他 </w:t>
            </w:r>
            <w:r w:rsidRPr="006A3B08">
              <w:rPr>
                <w:rFonts w:hint="eastAsia"/>
                <w:spacing w:val="0"/>
                <w:sz w:val="22"/>
                <w:szCs w:val="22"/>
              </w:rPr>
              <w:t>※</w:t>
            </w:r>
            <w:r w:rsidRPr="006A3B08">
              <w:rPr>
                <w:rFonts w:hint="eastAsia"/>
                <w:b/>
                <w:spacing w:val="0"/>
                <w:sz w:val="22"/>
                <w:szCs w:val="22"/>
              </w:rPr>
              <w:t>□</w:t>
            </w:r>
            <w:r w:rsidRPr="006A3B08">
              <w:rPr>
                <w:rFonts w:hint="eastAsia"/>
                <w:spacing w:val="0"/>
                <w:sz w:val="22"/>
                <w:szCs w:val="22"/>
              </w:rPr>
              <w:t>欄にレ点を記入</w:t>
            </w:r>
          </w:p>
          <w:p w:rsidR="00F34951" w:rsidRPr="006A3B08" w:rsidRDefault="00F34951" w:rsidP="00B11F88">
            <w:pPr>
              <w:pStyle w:val="a3"/>
              <w:spacing w:line="240" w:lineRule="auto"/>
              <w:ind w:firstLineChars="100" w:firstLine="220"/>
              <w:jc w:val="left"/>
              <w:rPr>
                <w:spacing w:val="0"/>
                <w:sz w:val="22"/>
                <w:szCs w:val="22"/>
              </w:rPr>
            </w:pPr>
            <w:r w:rsidRPr="006A3B08">
              <w:rPr>
                <w:rFonts w:hint="eastAsia"/>
                <w:spacing w:val="0"/>
                <w:sz w:val="22"/>
                <w:szCs w:val="22"/>
              </w:rPr>
              <w:t>（その他を希望する場合は，下記の欄に記入）</w:t>
            </w:r>
          </w:p>
        </w:tc>
      </w:tr>
      <w:tr w:rsidR="006A3B08" w:rsidRPr="006A3B08" w:rsidTr="003E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3" w:type="dxa"/>
          <w:trHeight w:val="819"/>
        </w:trPr>
        <w:tc>
          <w:tcPr>
            <w:tcW w:w="709" w:type="dxa"/>
            <w:vMerge/>
          </w:tcPr>
          <w:p w:rsidR="00F34951" w:rsidRPr="006A3B08" w:rsidRDefault="00F34951" w:rsidP="00B11F88">
            <w:pPr>
              <w:widowControl/>
              <w:spacing w:before="2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right w:val="single" w:sz="4" w:space="0" w:color="auto"/>
            </w:tcBorders>
          </w:tcPr>
          <w:p w:rsidR="00F34951" w:rsidRPr="006A3B08" w:rsidRDefault="00F34951" w:rsidP="00B11F88">
            <w:pPr>
              <w:widowControl/>
              <w:spacing w:before="2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34951" w:rsidRPr="006A3B08" w:rsidRDefault="00F34951" w:rsidP="00B11F88">
            <w:pPr>
              <w:widowControl/>
              <w:spacing w:before="2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B08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5953" w:type="dxa"/>
            <w:shd w:val="clear" w:color="auto" w:fill="auto"/>
          </w:tcPr>
          <w:p w:rsidR="00F34951" w:rsidRPr="006A3B08" w:rsidRDefault="00F34951" w:rsidP="00B11F88">
            <w:pPr>
              <w:widowControl/>
              <w:spacing w:before="2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A3B08" w:rsidRPr="006A3B08" w:rsidTr="003E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3" w:type="dxa"/>
          <w:trHeight w:val="831"/>
        </w:trPr>
        <w:tc>
          <w:tcPr>
            <w:tcW w:w="709" w:type="dxa"/>
            <w:vMerge/>
          </w:tcPr>
          <w:p w:rsidR="00B411E4" w:rsidRPr="006A3B08" w:rsidRDefault="00B411E4" w:rsidP="00B411E4">
            <w:pPr>
              <w:widowControl/>
              <w:spacing w:before="2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right w:val="single" w:sz="4" w:space="0" w:color="auto"/>
            </w:tcBorders>
          </w:tcPr>
          <w:p w:rsidR="00B411E4" w:rsidRPr="006A3B08" w:rsidRDefault="00B411E4" w:rsidP="00B411E4">
            <w:pPr>
              <w:widowControl/>
              <w:spacing w:before="2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411E4" w:rsidRPr="006A3B08" w:rsidRDefault="00C812C8" w:rsidP="00C812C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Letter"/>
                  <w:hps w:val="12"/>
                  <w:hpsRaise w:val="24"/>
                  <w:hpsBaseText w:val="22"/>
                  <w:lid w:val="ja-JP"/>
                </w:rubyPr>
                <w:rt>
                  <w:r w:rsidR="00C812C8" w:rsidRPr="00C812C8">
                    <w:rPr>
                      <w:rFonts w:ascii="ＭＳ 明朝" w:hAnsi="ＭＳ 明朝"/>
                      <w:sz w:val="12"/>
                      <w:szCs w:val="22"/>
                    </w:rPr>
                    <w:t>ふり</w:t>
                  </w:r>
                </w:rt>
                <w:rubyBase>
                  <w:r w:rsidR="00C812C8">
                    <w:rPr>
                      <w:rFonts w:ascii="ＭＳ 明朝" w:hAnsi="ＭＳ 明朝"/>
                      <w:sz w:val="22"/>
                      <w:szCs w:val="22"/>
                    </w:rPr>
                    <w:t>氏</w:t>
                  </w:r>
                </w:rubyBase>
              </w:ruby>
            </w:r>
            <w:r w:rsidR="00B411E4" w:rsidRPr="006A3B0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Letter"/>
                  <w:hps w:val="12"/>
                  <w:hpsRaise w:val="24"/>
                  <w:hpsBaseText w:val="22"/>
                  <w:lid w:val="ja-JP"/>
                </w:rubyPr>
                <w:rt>
                  <w:r w:rsidR="00C812C8" w:rsidRPr="00C812C8">
                    <w:rPr>
                      <w:rFonts w:ascii="ＭＳ 明朝" w:hAnsi="ＭＳ 明朝"/>
                      <w:sz w:val="12"/>
                      <w:szCs w:val="22"/>
                    </w:rPr>
                    <w:t>がな</w:t>
                  </w:r>
                </w:rt>
                <w:rubyBase>
                  <w:r w:rsidR="00C812C8">
                    <w:rPr>
                      <w:rFonts w:ascii="ＭＳ 明朝"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5953" w:type="dxa"/>
            <w:shd w:val="clear" w:color="auto" w:fill="auto"/>
          </w:tcPr>
          <w:p w:rsidR="00B411E4" w:rsidRPr="006A3B08" w:rsidRDefault="00B411E4" w:rsidP="00B411E4">
            <w:pPr>
              <w:widowControl/>
              <w:spacing w:before="2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4951" w:rsidRPr="006A3B08" w:rsidTr="00A87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3" w:type="dxa"/>
          <w:trHeight w:val="807"/>
        </w:trPr>
        <w:tc>
          <w:tcPr>
            <w:tcW w:w="709" w:type="dxa"/>
            <w:vMerge/>
          </w:tcPr>
          <w:p w:rsidR="00F34951" w:rsidRPr="006A3B08" w:rsidRDefault="00F34951" w:rsidP="00B11F88">
            <w:pPr>
              <w:widowControl/>
              <w:spacing w:before="2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right w:val="single" w:sz="4" w:space="0" w:color="auto"/>
            </w:tcBorders>
          </w:tcPr>
          <w:p w:rsidR="00F34951" w:rsidRPr="006A3B08" w:rsidRDefault="00F34951" w:rsidP="00B11F88">
            <w:pPr>
              <w:widowControl/>
              <w:spacing w:before="2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34951" w:rsidRPr="006A3B08" w:rsidRDefault="00A870F0" w:rsidP="00B11F88">
            <w:pPr>
              <w:widowControl/>
              <w:spacing w:before="24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953" w:type="dxa"/>
            <w:shd w:val="clear" w:color="auto" w:fill="auto"/>
          </w:tcPr>
          <w:p w:rsidR="00F34951" w:rsidRPr="006A3B08" w:rsidRDefault="00F34951" w:rsidP="00B11F88">
            <w:pPr>
              <w:widowControl/>
              <w:spacing w:before="2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34951" w:rsidRPr="006A3B08" w:rsidRDefault="00F34951" w:rsidP="00F34951">
      <w:pPr>
        <w:pStyle w:val="a3"/>
        <w:rPr>
          <w:sz w:val="22"/>
          <w:szCs w:val="22"/>
        </w:rPr>
      </w:pPr>
    </w:p>
    <w:p w:rsidR="00F34951" w:rsidRPr="006A3B08" w:rsidRDefault="00F34951" w:rsidP="00F34951">
      <w:pPr>
        <w:pStyle w:val="a3"/>
        <w:rPr>
          <w:sz w:val="22"/>
          <w:szCs w:val="22"/>
        </w:rPr>
      </w:pPr>
    </w:p>
    <w:p w:rsidR="00F34951" w:rsidRPr="006A3B08" w:rsidRDefault="00F34951" w:rsidP="00F34951">
      <w:pPr>
        <w:pStyle w:val="a3"/>
        <w:rPr>
          <w:sz w:val="22"/>
          <w:szCs w:val="22"/>
        </w:rPr>
      </w:pPr>
    </w:p>
    <w:p w:rsidR="00F34951" w:rsidRPr="006A3B08" w:rsidRDefault="00F34951" w:rsidP="00F34951">
      <w:pPr>
        <w:pStyle w:val="a3"/>
        <w:rPr>
          <w:sz w:val="22"/>
          <w:szCs w:val="22"/>
        </w:rPr>
      </w:pPr>
    </w:p>
    <w:p w:rsidR="00F34951" w:rsidRPr="006A3B08" w:rsidRDefault="00F34951" w:rsidP="00F34951">
      <w:pPr>
        <w:pStyle w:val="a3"/>
        <w:rPr>
          <w:sz w:val="22"/>
          <w:szCs w:val="22"/>
        </w:rPr>
      </w:pPr>
    </w:p>
    <w:p w:rsidR="00A870F0" w:rsidRPr="006A3B08" w:rsidRDefault="00A870F0" w:rsidP="00F34951">
      <w:pPr>
        <w:pStyle w:val="a3"/>
        <w:rPr>
          <w:sz w:val="22"/>
          <w:szCs w:val="22"/>
        </w:rPr>
      </w:pPr>
      <w:bookmarkStart w:id="0" w:name="_GoBack"/>
      <w:bookmarkEnd w:id="0"/>
    </w:p>
    <w:sectPr w:rsidR="00A870F0" w:rsidRPr="006A3B08" w:rsidSect="00B11F88">
      <w:pgSz w:w="11906" w:h="16838" w:code="9"/>
      <w:pgMar w:top="1701" w:right="1134" w:bottom="1418" w:left="1701" w:header="720" w:footer="720" w:gutter="0"/>
      <w:cols w:space="720"/>
      <w:noEndnote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9D6" w:rsidRDefault="00AC49D6" w:rsidP="00F00C8F">
      <w:r>
        <w:separator/>
      </w:r>
    </w:p>
  </w:endnote>
  <w:endnote w:type="continuationSeparator" w:id="0">
    <w:p w:rsidR="00AC49D6" w:rsidRDefault="00AC49D6" w:rsidP="00F0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9D6" w:rsidRDefault="00AC49D6" w:rsidP="00F00C8F">
      <w:r>
        <w:separator/>
      </w:r>
    </w:p>
  </w:footnote>
  <w:footnote w:type="continuationSeparator" w:id="0">
    <w:p w:rsidR="00AC49D6" w:rsidRDefault="00AC49D6" w:rsidP="00F00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0E"/>
    <w:rsid w:val="00017DD7"/>
    <w:rsid w:val="00044763"/>
    <w:rsid w:val="000B5E2C"/>
    <w:rsid w:val="000E34A4"/>
    <w:rsid w:val="000F157F"/>
    <w:rsid w:val="001050AD"/>
    <w:rsid w:val="001118D3"/>
    <w:rsid w:val="00115186"/>
    <w:rsid w:val="00130AAF"/>
    <w:rsid w:val="00135391"/>
    <w:rsid w:val="00155C8A"/>
    <w:rsid w:val="001621BA"/>
    <w:rsid w:val="001C351A"/>
    <w:rsid w:val="001D4A36"/>
    <w:rsid w:val="001F7CA6"/>
    <w:rsid w:val="002027C5"/>
    <w:rsid w:val="002220BB"/>
    <w:rsid w:val="00254821"/>
    <w:rsid w:val="00271273"/>
    <w:rsid w:val="002724AA"/>
    <w:rsid w:val="002758F0"/>
    <w:rsid w:val="002A4907"/>
    <w:rsid w:val="002B089F"/>
    <w:rsid w:val="002B090B"/>
    <w:rsid w:val="002B134D"/>
    <w:rsid w:val="002B7D6F"/>
    <w:rsid w:val="002D3A88"/>
    <w:rsid w:val="00317929"/>
    <w:rsid w:val="003215C9"/>
    <w:rsid w:val="0034060B"/>
    <w:rsid w:val="003524D6"/>
    <w:rsid w:val="00356EE2"/>
    <w:rsid w:val="00371A50"/>
    <w:rsid w:val="003753A1"/>
    <w:rsid w:val="00377D9B"/>
    <w:rsid w:val="003962B3"/>
    <w:rsid w:val="003C366F"/>
    <w:rsid w:val="003E4F7D"/>
    <w:rsid w:val="003F5716"/>
    <w:rsid w:val="004100BC"/>
    <w:rsid w:val="004356AC"/>
    <w:rsid w:val="004736A8"/>
    <w:rsid w:val="00485C3D"/>
    <w:rsid w:val="004A0C4B"/>
    <w:rsid w:val="004E6CEA"/>
    <w:rsid w:val="0053055D"/>
    <w:rsid w:val="00552B04"/>
    <w:rsid w:val="0059517E"/>
    <w:rsid w:val="005A21CD"/>
    <w:rsid w:val="005A474E"/>
    <w:rsid w:val="005B1607"/>
    <w:rsid w:val="005B435B"/>
    <w:rsid w:val="005B6E89"/>
    <w:rsid w:val="005E224B"/>
    <w:rsid w:val="005E38B2"/>
    <w:rsid w:val="005E76E3"/>
    <w:rsid w:val="005F6F5C"/>
    <w:rsid w:val="0060492E"/>
    <w:rsid w:val="00612C0E"/>
    <w:rsid w:val="006443DF"/>
    <w:rsid w:val="006557DB"/>
    <w:rsid w:val="0066570E"/>
    <w:rsid w:val="00677036"/>
    <w:rsid w:val="006A3B08"/>
    <w:rsid w:val="006C68CB"/>
    <w:rsid w:val="006D0269"/>
    <w:rsid w:val="00716F94"/>
    <w:rsid w:val="00801DAE"/>
    <w:rsid w:val="00816FD5"/>
    <w:rsid w:val="00830799"/>
    <w:rsid w:val="00854F52"/>
    <w:rsid w:val="00857837"/>
    <w:rsid w:val="00861EB6"/>
    <w:rsid w:val="00870A7A"/>
    <w:rsid w:val="0087649B"/>
    <w:rsid w:val="0088588A"/>
    <w:rsid w:val="008A6948"/>
    <w:rsid w:val="008D5FA5"/>
    <w:rsid w:val="008E356F"/>
    <w:rsid w:val="008F076B"/>
    <w:rsid w:val="00902A1D"/>
    <w:rsid w:val="00934735"/>
    <w:rsid w:val="00954F89"/>
    <w:rsid w:val="009555C6"/>
    <w:rsid w:val="00960E75"/>
    <w:rsid w:val="00996CDD"/>
    <w:rsid w:val="009D5F2F"/>
    <w:rsid w:val="009D6320"/>
    <w:rsid w:val="009E185D"/>
    <w:rsid w:val="009F2944"/>
    <w:rsid w:val="00A11A2A"/>
    <w:rsid w:val="00A14A1B"/>
    <w:rsid w:val="00A16B47"/>
    <w:rsid w:val="00A21B3C"/>
    <w:rsid w:val="00A34276"/>
    <w:rsid w:val="00A571B6"/>
    <w:rsid w:val="00A66CBB"/>
    <w:rsid w:val="00A75A5D"/>
    <w:rsid w:val="00A870F0"/>
    <w:rsid w:val="00A90AA2"/>
    <w:rsid w:val="00A97603"/>
    <w:rsid w:val="00AA4E5A"/>
    <w:rsid w:val="00AC49D6"/>
    <w:rsid w:val="00AE6D42"/>
    <w:rsid w:val="00B11F88"/>
    <w:rsid w:val="00B1522F"/>
    <w:rsid w:val="00B411E4"/>
    <w:rsid w:val="00B44409"/>
    <w:rsid w:val="00B958A9"/>
    <w:rsid w:val="00B95C6B"/>
    <w:rsid w:val="00BA43AD"/>
    <w:rsid w:val="00BE3380"/>
    <w:rsid w:val="00BF7E57"/>
    <w:rsid w:val="00C00542"/>
    <w:rsid w:val="00C12900"/>
    <w:rsid w:val="00C156D0"/>
    <w:rsid w:val="00C15DC5"/>
    <w:rsid w:val="00C174CE"/>
    <w:rsid w:val="00C3057E"/>
    <w:rsid w:val="00C41F54"/>
    <w:rsid w:val="00C45405"/>
    <w:rsid w:val="00C812C8"/>
    <w:rsid w:val="00C814B5"/>
    <w:rsid w:val="00C97F5E"/>
    <w:rsid w:val="00CD177F"/>
    <w:rsid w:val="00CD1F2D"/>
    <w:rsid w:val="00CE5D30"/>
    <w:rsid w:val="00D1107B"/>
    <w:rsid w:val="00D2121A"/>
    <w:rsid w:val="00D21FC3"/>
    <w:rsid w:val="00D47749"/>
    <w:rsid w:val="00D73AE6"/>
    <w:rsid w:val="00D750E7"/>
    <w:rsid w:val="00D758DA"/>
    <w:rsid w:val="00DC5254"/>
    <w:rsid w:val="00E231D1"/>
    <w:rsid w:val="00E26B30"/>
    <w:rsid w:val="00E51252"/>
    <w:rsid w:val="00E93AD0"/>
    <w:rsid w:val="00EB5221"/>
    <w:rsid w:val="00F00C8F"/>
    <w:rsid w:val="00F01285"/>
    <w:rsid w:val="00F04A80"/>
    <w:rsid w:val="00F34951"/>
    <w:rsid w:val="00F37315"/>
    <w:rsid w:val="00F3789A"/>
    <w:rsid w:val="00F54515"/>
    <w:rsid w:val="00F566B0"/>
    <w:rsid w:val="00F63D8F"/>
    <w:rsid w:val="00F85A4F"/>
    <w:rsid w:val="00F95A4F"/>
    <w:rsid w:val="00FA1F48"/>
    <w:rsid w:val="00FA42D6"/>
    <w:rsid w:val="00FC7FE8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F796D8"/>
  <w15:chartTrackingRefBased/>
  <w15:docId w15:val="{7441C5AA-6ADF-426F-9DAA-88998122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589" w:lineRule="exact"/>
      <w:jc w:val="both"/>
    </w:pPr>
    <w:rPr>
      <w:rFonts w:ascii="ＭＳ 明朝" w:hAnsi="ＭＳ 明朝"/>
      <w:spacing w:val="63"/>
    </w:rPr>
  </w:style>
  <w:style w:type="paragraph" w:styleId="a4">
    <w:name w:val="Balloon Text"/>
    <w:basedOn w:val="a"/>
    <w:semiHidden/>
    <w:rsid w:val="0083079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0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00C8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00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0C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E962-847D-442A-8153-939E8406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5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千代市資源回収奨励金交付要綱改正　・様式１～</vt:lpstr>
      <vt:lpstr>八千代市資源回収奨励金交付要綱改正　・様式１～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千代市資源回収奨励金交付要綱改正　・様式１～</dc:title>
  <dc:subject/>
  <dc:creator>佐々木　睦昭</dc:creator>
  <cp:keywords/>
  <dc:description/>
  <cp:lastModifiedBy>八千代市</cp:lastModifiedBy>
  <cp:revision>17</cp:revision>
  <cp:lastPrinted>2023-03-30T00:19:00Z</cp:lastPrinted>
  <dcterms:created xsi:type="dcterms:W3CDTF">2023-01-05T06:51:00Z</dcterms:created>
  <dcterms:modified xsi:type="dcterms:W3CDTF">2023-03-30T00:20:00Z</dcterms:modified>
</cp:coreProperties>
</file>